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97" w:rsidRDefault="006747EA" w:rsidP="006747EA">
      <w:pPr>
        <w:jc w:val="center"/>
      </w:pPr>
      <w:r>
        <w:rPr>
          <w:noProof/>
        </w:rPr>
        <w:drawing>
          <wp:inline distT="0" distB="0" distL="0" distR="0">
            <wp:extent cx="5255990" cy="77914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LANES LMS STUD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93" cy="7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EA" w:rsidRDefault="006747EA" w:rsidP="006747EA"/>
    <w:p w:rsidR="006747EA" w:rsidRDefault="006747EA" w:rsidP="006747EA">
      <w:pPr>
        <w:rPr>
          <w:rFonts w:hint="cs"/>
        </w:rPr>
      </w:pPr>
      <w:r>
        <w:rPr>
          <w:rFonts w:hint="cs"/>
          <w:cs/>
        </w:rPr>
        <w:lastRenderedPageBreak/>
        <w:t>ส่วนการใช้งานของนักศึกษา</w:t>
      </w:r>
    </w:p>
    <w:p w:rsidR="006747EA" w:rsidRDefault="006747EA" w:rsidP="006747E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ล็อกอินเพื่อเข้าสู้หน้า </w:t>
      </w:r>
      <w:r>
        <w:t>Home Page</w:t>
      </w:r>
    </w:p>
    <w:p w:rsidR="006747EA" w:rsidRDefault="006747EA" w:rsidP="006747EA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>เลือกรายวิชาที่ต้องการ ระบบจะแสดงลิสท์ประกาศของรายวิชานั้น</w:t>
      </w:r>
    </w:p>
    <w:p w:rsidR="006747EA" w:rsidRDefault="006747EA" w:rsidP="006747EA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>เลือกประกาศที่ต้องการดูข้อมูล ระบบจะแสดงรายละเอียดของประกาศนั้น</w:t>
      </w:r>
    </w:p>
    <w:p w:rsidR="006747EA" w:rsidRDefault="006747EA" w:rsidP="006747EA">
      <w:pPr>
        <w:pStyle w:val="ListParagraph"/>
        <w:numPr>
          <w:ilvl w:val="0"/>
          <w:numId w:val="1"/>
        </w:numPr>
        <w:rPr>
          <w:rFonts w:hint="cs"/>
          <w:cs/>
        </w:rPr>
      </w:pPr>
      <w:r>
        <w:rPr>
          <w:rFonts w:hint="cs"/>
          <w:cs/>
        </w:rPr>
        <w:t>หากในประกาศมีไฟล์ที่แนบมาด้วย นักศึกษาสามารถ</w:t>
      </w:r>
      <w:r w:rsidR="003B3811">
        <w:rPr>
          <w:rFonts w:hint="cs"/>
          <w:cs/>
        </w:rPr>
        <w:t>กดปุ่ม</w:t>
      </w:r>
      <w:r w:rsidR="003B3811">
        <w:t xml:space="preserve"> Download </w:t>
      </w:r>
      <w:r w:rsidR="003B3811">
        <w:rPr>
          <w:rFonts w:hint="cs"/>
          <w:cs/>
        </w:rPr>
        <w:t>เพื่อทำการดาวน์โหลดไฟล์ออกมาได้</w:t>
      </w:r>
      <w:bookmarkStart w:id="0" w:name="_GoBack"/>
      <w:bookmarkEnd w:id="0"/>
    </w:p>
    <w:sectPr w:rsidR="00674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F2B51"/>
    <w:multiLevelType w:val="hybridMultilevel"/>
    <w:tmpl w:val="12DE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EA"/>
    <w:rsid w:val="002C7097"/>
    <w:rsid w:val="003B3811"/>
    <w:rsid w:val="0067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0C527-AAEF-45CA-BCB4-AFC0F60A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D990-EDCA-45D1-BDCC-301CED22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นานนท์  บุญครอง Thananon  Boonkrong</dc:creator>
  <cp:keywords/>
  <dc:description/>
  <cp:lastModifiedBy>ธนานนท์  บุญครอง Thananon  Boonkrong</cp:lastModifiedBy>
  <cp:revision>1</cp:revision>
  <dcterms:created xsi:type="dcterms:W3CDTF">2015-01-30T13:40:00Z</dcterms:created>
  <dcterms:modified xsi:type="dcterms:W3CDTF">2015-01-30T13:54:00Z</dcterms:modified>
</cp:coreProperties>
</file>